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A7A2E" w14:textId="3ED32F22" w:rsidR="00C52924" w:rsidRDefault="00C52924">
          <w:pPr>
            <w:pStyle w:val="a4"/>
          </w:pPr>
          <w:r>
            <w:t>Оглавление</w:t>
          </w:r>
        </w:p>
        <w:p w14:paraId="330DED1C" w14:textId="69495F20" w:rsidR="00C52924" w:rsidRDefault="006810D4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52924">
            <w:rPr>
              <w:b/>
              <w:bCs/>
              <w:noProof/>
            </w:rPr>
            <w:t>Элементы оглавления не найдены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C529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ПИСАНИЕ САПР</w:t>
      </w:r>
    </w:p>
    <w:p w14:paraId="72BF7107" w14:textId="77777777" w:rsidR="00C52924" w:rsidRDefault="00C52924" w:rsidP="00C5292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F55766F" w:rsidR="00920915" w:rsidRPr="00BD231F" w:rsidRDefault="00C52924" w:rsidP="00920915">
      <w:pPr>
        <w:pStyle w:val="a5"/>
        <w:numPr>
          <w:ilvl w:val="1"/>
          <w:numId w:val="1"/>
        </w:numPr>
        <w:spacing w:after="0" w:line="360" w:lineRule="auto"/>
        <w:ind w:left="0" w:firstLine="0"/>
        <w:jc w:val="center"/>
        <w:rPr>
          <w:rFonts w:ascii="Times New Roman" w:hAnsi="Times New Roman" w:cs="Times New Roman"/>
          <w:sz w:val="28"/>
          <w:szCs w:val="28"/>
        </w:rPr>
      </w:pPr>
      <w:r w:rsidRPr="00BD231F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7CAD4C13" w14:textId="77777777" w:rsidR="00920915" w:rsidRPr="00920915" w:rsidRDefault="00920915" w:rsidP="00793A94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>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>асчет массо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5941621B" w:rsidR="00AF4B43" w:rsidRPr="00434896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>Компас же выбран потому что с ним происходила работа в рамках дисциплины «Геометрическое моделирование в САПР».</w:t>
      </w:r>
    </w:p>
    <w:p w14:paraId="19D58F8C" w14:textId="29C9FF6C" w:rsidR="00AF4B43" w:rsidRPr="00BD231F" w:rsidRDefault="00793A94" w:rsidP="00793A94">
      <w:pPr>
        <w:pStyle w:val="a5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1F">
        <w:rPr>
          <w:rFonts w:ascii="Times New Roman" w:hAnsi="Times New Roman" w:cs="Times New Roman"/>
          <w:sz w:val="28"/>
          <w:szCs w:val="28"/>
        </w:rPr>
        <w:lastRenderedPageBreak/>
        <w:t xml:space="preserve">Описание </w:t>
      </w:r>
      <w:r w:rsidRPr="00BD231F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20A9B679" w14:textId="41692896" w:rsidR="00793A94" w:rsidRDefault="00793A94" w:rsidP="00793A94">
      <w:pPr>
        <w:pStyle w:val="a5"/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46E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5577C63D" w14:textId="2C41B54E" w:rsidR="003B45E8" w:rsidRPr="003B45E8" w:rsidRDefault="002F3774" w:rsidP="003B45E8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3223E338" w14:textId="77777777" w:rsidR="00E21D14" w:rsidRDefault="00E21D14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AB9221" w14:textId="7E811804" w:rsidR="002F3774" w:rsidRDefault="002F3774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6E69" w14:paraId="1F4D16CB" w14:textId="77777777" w:rsidTr="00E46E69">
        <w:tc>
          <w:tcPr>
            <w:tcW w:w="4672" w:type="dxa"/>
          </w:tcPr>
          <w:p w14:paraId="19A6BA0D" w14:textId="108786AA" w:rsidR="00E46E69" w:rsidRPr="00BD231F" w:rsidRDefault="00E46E69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3" w:type="dxa"/>
          </w:tcPr>
          <w:p w14:paraId="2C3C45C3" w14:textId="781C14C2" w:rsidR="00E46E69" w:rsidRPr="00BD231F" w:rsidRDefault="00E46E69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E46E69">
        <w:tc>
          <w:tcPr>
            <w:tcW w:w="4672" w:type="dxa"/>
          </w:tcPr>
          <w:p w14:paraId="6B703220" w14:textId="5DD139AB" w:rsidR="00E46E69" w:rsidRPr="00E46E69" w:rsidRDefault="00E46E69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</w:p>
        </w:tc>
        <w:tc>
          <w:tcPr>
            <w:tcW w:w="4673" w:type="dxa"/>
          </w:tcPr>
          <w:p w14:paraId="4A3FE14C" w14:textId="406B4DD8" w:rsidR="00E46E69" w:rsidRPr="0005456B" w:rsidRDefault="00B87120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E46E69">
        <w:tc>
          <w:tcPr>
            <w:tcW w:w="4672" w:type="dxa"/>
          </w:tcPr>
          <w:p w14:paraId="065F7547" w14:textId="0E1EEACA" w:rsidR="00E46E69" w:rsidRPr="001D173D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4673" w:type="dxa"/>
          </w:tcPr>
          <w:p w14:paraId="1722E289" w14:textId="6F964144" w:rsidR="00E46E69" w:rsidRPr="0005456B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E46E69">
        <w:tc>
          <w:tcPr>
            <w:tcW w:w="4672" w:type="dxa"/>
          </w:tcPr>
          <w:p w14:paraId="7204F711" w14:textId="315D63EE" w:rsidR="00E46E69" w:rsidRPr="001D173D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4673" w:type="dxa"/>
          </w:tcPr>
          <w:p w14:paraId="438748BA" w14:textId="7252B9D2" w:rsidR="00E46E69" w:rsidRPr="0005456B" w:rsidRDefault="001D173D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E46E69">
        <w:tc>
          <w:tcPr>
            <w:tcW w:w="4672" w:type="dxa"/>
          </w:tcPr>
          <w:p w14:paraId="7CC3D17D" w14:textId="62B9622A" w:rsidR="00E46E69" w:rsidRPr="00E46E69" w:rsidRDefault="00BD73B2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</w:p>
        </w:tc>
        <w:tc>
          <w:tcPr>
            <w:tcW w:w="4673" w:type="dxa"/>
          </w:tcPr>
          <w:p w14:paraId="7F489667" w14:textId="5F1E1CC5" w:rsidR="00E46E69" w:rsidRPr="00E46E69" w:rsidRDefault="00BD73B2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E46E69">
        <w:tc>
          <w:tcPr>
            <w:tcW w:w="4672" w:type="dxa"/>
          </w:tcPr>
          <w:p w14:paraId="1BA955CA" w14:textId="3774068B" w:rsidR="00E46E69" w:rsidRPr="00E46E69" w:rsidRDefault="0053506C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</w:p>
        </w:tc>
        <w:tc>
          <w:tcPr>
            <w:tcW w:w="4673" w:type="dxa"/>
          </w:tcPr>
          <w:p w14:paraId="4A4CED44" w14:textId="7786E157" w:rsidR="00E46E69" w:rsidRPr="00E46E69" w:rsidRDefault="0053506C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E46E69">
        <w:tc>
          <w:tcPr>
            <w:tcW w:w="4672" w:type="dxa"/>
          </w:tcPr>
          <w:p w14:paraId="24EA436B" w14:textId="57FDC7ED" w:rsidR="0053506C" w:rsidRPr="0053506C" w:rsidRDefault="0075203B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</w:p>
        </w:tc>
        <w:tc>
          <w:tcPr>
            <w:tcW w:w="4673" w:type="dxa"/>
          </w:tcPr>
          <w:p w14:paraId="4A2916F1" w14:textId="1EEFE194" w:rsidR="0053506C" w:rsidRPr="0053506C" w:rsidRDefault="0075203B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E46E69">
        <w:tc>
          <w:tcPr>
            <w:tcW w:w="4672" w:type="dxa"/>
          </w:tcPr>
          <w:p w14:paraId="606E4B11" w14:textId="23F0EB0E" w:rsidR="0053506C" w:rsidRPr="0053506C" w:rsidRDefault="00542561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</w:p>
        </w:tc>
        <w:tc>
          <w:tcPr>
            <w:tcW w:w="4673" w:type="dxa"/>
          </w:tcPr>
          <w:p w14:paraId="0242C5EA" w14:textId="380DE702" w:rsidR="0053506C" w:rsidRPr="0053506C" w:rsidRDefault="007658FE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53506C">
        <w:tc>
          <w:tcPr>
            <w:tcW w:w="4672" w:type="dxa"/>
          </w:tcPr>
          <w:p w14:paraId="2F68952F" w14:textId="78F16590" w:rsidR="0053506C" w:rsidRPr="0053506C" w:rsidRDefault="002F122E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</w:p>
        </w:tc>
        <w:tc>
          <w:tcPr>
            <w:tcW w:w="4673" w:type="dxa"/>
          </w:tcPr>
          <w:p w14:paraId="5A2FFE0B" w14:textId="32CB0B11" w:rsidR="0053506C" w:rsidRPr="0053506C" w:rsidRDefault="002F122E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53506C">
        <w:tc>
          <w:tcPr>
            <w:tcW w:w="4672" w:type="dxa"/>
          </w:tcPr>
          <w:p w14:paraId="7FC215B4" w14:textId="70DF9FB7" w:rsidR="0053506C" w:rsidRPr="0053506C" w:rsidRDefault="00775C65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</w:p>
        </w:tc>
        <w:tc>
          <w:tcPr>
            <w:tcW w:w="4673" w:type="dxa"/>
          </w:tcPr>
          <w:p w14:paraId="53C79A38" w14:textId="04274A82" w:rsidR="0053506C" w:rsidRPr="003D5DBE" w:rsidRDefault="00775C65" w:rsidP="00E21D14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75C8C1" w14:textId="3E8106CC" w:rsidR="003B45E8" w:rsidRDefault="003B45E8" w:rsidP="003B45E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спользуемые свойства и методы каждого класса приведены ниже в таблицах 1.2 – 1.27.</w:t>
      </w:r>
    </w:p>
    <w:p w14:paraId="76EE838B" w14:textId="0AEFFA15" w:rsidR="00B81232" w:rsidRDefault="00B81232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1232" w14:paraId="5FE9F0B2" w14:textId="77777777" w:rsidTr="00B81232">
        <w:tc>
          <w:tcPr>
            <w:tcW w:w="3115" w:type="dxa"/>
          </w:tcPr>
          <w:p w14:paraId="35D5AC8F" w14:textId="26A645FD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6149AC55" w14:textId="1C4DF2C8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2653688" w14:textId="25087883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B81232">
        <w:tc>
          <w:tcPr>
            <w:tcW w:w="3115" w:type="dxa"/>
          </w:tcPr>
          <w:p w14:paraId="114105FE" w14:textId="4C883ADB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</w:p>
        </w:tc>
        <w:tc>
          <w:tcPr>
            <w:tcW w:w="3115" w:type="dxa"/>
          </w:tcPr>
          <w:p w14:paraId="068FA982" w14:textId="573B334B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  <w:r w:rsidR="0016034D" w:rsidRPr="00313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5" w:type="dxa"/>
          </w:tcPr>
          <w:p w14:paraId="5F3F43E8" w14:textId="77777777" w:rsidR="009377B1" w:rsidRPr="00313DD7" w:rsidRDefault="009377B1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33C61310" w:rsidR="008B4E04" w:rsidRDefault="008B4E04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6"/>
        <w:gridCol w:w="2587"/>
        <w:gridCol w:w="2139"/>
        <w:gridCol w:w="1643"/>
      </w:tblGrid>
      <w:tr w:rsidR="008B4E04" w:rsidRPr="00313DD7" w14:paraId="0300BC98" w14:textId="6605B371" w:rsidTr="008B4E04">
        <w:tc>
          <w:tcPr>
            <w:tcW w:w="2998" w:type="dxa"/>
          </w:tcPr>
          <w:p w14:paraId="12FDD6A4" w14:textId="77777777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717" w:type="dxa"/>
          </w:tcPr>
          <w:p w14:paraId="2F200C19" w14:textId="6B7C022B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2144" w:type="dxa"/>
          </w:tcPr>
          <w:p w14:paraId="7B7CEF99" w14:textId="35D3FA95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1486" w:type="dxa"/>
          </w:tcPr>
          <w:p w14:paraId="03C1DCB5" w14:textId="6EF06985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8B4E04">
        <w:tc>
          <w:tcPr>
            <w:tcW w:w="2998" w:type="dxa"/>
          </w:tcPr>
          <w:p w14:paraId="4E4FB802" w14:textId="1C9622D3" w:rsidR="008B4E04" w:rsidRPr="00313DD7" w:rsidRDefault="008B4E0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</w:p>
        </w:tc>
        <w:tc>
          <w:tcPr>
            <w:tcW w:w="2717" w:type="dxa"/>
          </w:tcPr>
          <w:p w14:paraId="635305AF" w14:textId="2B254913" w:rsidR="008B4E04" w:rsidRPr="00313DD7" w:rsidRDefault="003503F1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</w:p>
        </w:tc>
        <w:tc>
          <w:tcPr>
            <w:tcW w:w="2144" w:type="dxa"/>
          </w:tcPr>
          <w:p w14:paraId="4AB23DA2" w14:textId="60A7E793" w:rsidR="008B4E04" w:rsidRPr="00313DD7" w:rsidRDefault="00385E87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  <w:r w:rsidR="00895986" w:rsidRPr="00313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1486" w:type="dxa"/>
          </w:tcPr>
          <w:p w14:paraId="17A0D632" w14:textId="283CB500" w:rsidR="008B4E04" w:rsidRPr="00313DD7" w:rsidRDefault="00CA4A0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8B4E04">
        <w:tc>
          <w:tcPr>
            <w:tcW w:w="2998" w:type="dxa"/>
          </w:tcPr>
          <w:p w14:paraId="7870269D" w14:textId="70BAACB0" w:rsidR="00917040" w:rsidRPr="00313DD7" w:rsidRDefault="0089598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</w:p>
        </w:tc>
        <w:tc>
          <w:tcPr>
            <w:tcW w:w="2717" w:type="dxa"/>
          </w:tcPr>
          <w:p w14:paraId="3AF8AF62" w14:textId="77777777" w:rsidR="00754145" w:rsidRPr="00313DD7" w:rsidRDefault="0075414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STR Text, BSTR Caption, long Flags, </w:t>
            </w:r>
          </w:p>
          <w:p w14:paraId="01863E17" w14:textId="12C56D24" w:rsidR="00917040" w:rsidRPr="00313DD7" w:rsidRDefault="0075414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* Result</w:t>
            </w:r>
          </w:p>
        </w:tc>
        <w:tc>
          <w:tcPr>
            <w:tcW w:w="2144" w:type="dxa"/>
          </w:tcPr>
          <w:p w14:paraId="16089EF2" w14:textId="238E485C" w:rsidR="00917040" w:rsidRPr="00313DD7" w:rsidRDefault="009551DB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1486" w:type="dxa"/>
          </w:tcPr>
          <w:p w14:paraId="63C6724B" w14:textId="47FDE120" w:rsidR="00917040" w:rsidRPr="00313DD7" w:rsidRDefault="0089598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8B4E04">
        <w:tc>
          <w:tcPr>
            <w:tcW w:w="2998" w:type="dxa"/>
          </w:tcPr>
          <w:p w14:paraId="05FDA39A" w14:textId="6259CA54" w:rsidR="001F2E87" w:rsidRPr="00313DD7" w:rsidRDefault="001F2E87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</w:p>
        </w:tc>
        <w:tc>
          <w:tcPr>
            <w:tcW w:w="2717" w:type="dxa"/>
          </w:tcPr>
          <w:p w14:paraId="6E7A0CF4" w14:textId="66A127A6" w:rsidR="001F2E87" w:rsidRPr="00313DD7" w:rsidRDefault="00B6668B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commandID, BOOL post, BOOL *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</w:p>
        </w:tc>
        <w:tc>
          <w:tcPr>
            <w:tcW w:w="2144" w:type="dxa"/>
          </w:tcPr>
          <w:p w14:paraId="5B4FEDD1" w14:textId="58B4FC47" w:rsidR="001F2E87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1486" w:type="dxa"/>
          </w:tcPr>
          <w:p w14:paraId="24634A76" w14:textId="4B3ED018" w:rsidR="001F2E87" w:rsidRPr="00313DD7" w:rsidRDefault="001F2E87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82CC5" w14:paraId="16B02228" w14:textId="77777777" w:rsidTr="004D3D05">
        <w:tc>
          <w:tcPr>
            <w:tcW w:w="3115" w:type="dxa"/>
          </w:tcPr>
          <w:p w14:paraId="13033121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C80868B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9B66E3E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4D3D05">
        <w:tc>
          <w:tcPr>
            <w:tcW w:w="3115" w:type="dxa"/>
          </w:tcPr>
          <w:p w14:paraId="7E1B2601" w14:textId="31915E08" w:rsidR="00582CC5" w:rsidRPr="00313DD7" w:rsidRDefault="009C7EA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</w:p>
        </w:tc>
        <w:tc>
          <w:tcPr>
            <w:tcW w:w="3115" w:type="dxa"/>
          </w:tcPr>
          <w:p w14:paraId="728DED85" w14:textId="2BD5B177" w:rsidR="00582CC5" w:rsidRPr="00313DD7" w:rsidRDefault="009C7EA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  <w:r w:rsidR="00706176" w:rsidRPr="00313DD7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5" w:type="dxa"/>
          </w:tcPr>
          <w:p w14:paraId="642F9DF1" w14:textId="2275F981" w:rsidR="00582CC5" w:rsidRPr="00313DD7" w:rsidRDefault="00D11EF9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8C2F57C" w14:textId="77777777" w:rsidR="00582CC5" w:rsidRDefault="00582CC5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50719C" w14:textId="70675B30" w:rsidR="00582CC5" w:rsidRPr="008B4E04" w:rsidRDefault="00582CC5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127974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3E45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2"/>
        <w:gridCol w:w="1649"/>
        <w:gridCol w:w="1921"/>
        <w:gridCol w:w="2073"/>
      </w:tblGrid>
      <w:tr w:rsidR="002638CF" w14:paraId="4C784101" w14:textId="77777777" w:rsidTr="00887F4A">
        <w:tc>
          <w:tcPr>
            <w:tcW w:w="3702" w:type="dxa"/>
          </w:tcPr>
          <w:p w14:paraId="6B234629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9" w:type="dxa"/>
          </w:tcPr>
          <w:p w14:paraId="43478097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291CF7B3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57575582" w14:textId="77777777" w:rsidR="00582CC5" w:rsidRPr="00313DD7" w:rsidRDefault="00582CC5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638CF" w14:paraId="4B3AA728" w14:textId="77777777" w:rsidTr="00887F4A">
        <w:tc>
          <w:tcPr>
            <w:tcW w:w="3702" w:type="dxa"/>
          </w:tcPr>
          <w:p w14:paraId="3C62A8F7" w14:textId="529CC479" w:rsidR="00582CC5" w:rsidRPr="00313DD7" w:rsidRDefault="00F02126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DrawingObjectNotifyResult</w:t>
            </w:r>
          </w:p>
        </w:tc>
        <w:tc>
          <w:tcPr>
            <w:tcW w:w="1649" w:type="dxa"/>
          </w:tcPr>
          <w:p w14:paraId="2FF8F142" w14:textId="16FDBBEB" w:rsidR="00582CC5" w:rsidRPr="00313DD7" w:rsidRDefault="002638CF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ispatch**</w:t>
            </w:r>
            <w:r w:rsidR="00903557" w:rsidRPr="00313D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921" w:type="dxa"/>
          </w:tcPr>
          <w:p w14:paraId="7C4C4F88" w14:textId="5E9438BC" w:rsidR="00582CC5" w:rsidRPr="00313DD7" w:rsidRDefault="002638CF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16941D74" w14:textId="76C81DA6" w:rsidR="00582CC5" w:rsidRPr="00313DD7" w:rsidRDefault="00571F5D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интерфейс результатов редактирования объекта при обработке событий</w:t>
            </w:r>
          </w:p>
        </w:tc>
      </w:tr>
    </w:tbl>
    <w:p w14:paraId="31696D40" w14:textId="5CB804DA" w:rsidR="003B45E8" w:rsidRDefault="003B45E8" w:rsidP="000649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65BD2449" w:rsidR="000058C4" w:rsidRPr="00582CC5" w:rsidRDefault="000058C4" w:rsidP="000649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094BBD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3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2992"/>
        <w:gridCol w:w="3004"/>
      </w:tblGrid>
      <w:tr w:rsidR="000058C4" w14:paraId="1B58E1E2" w14:textId="77777777" w:rsidTr="004D3D05">
        <w:tc>
          <w:tcPr>
            <w:tcW w:w="3115" w:type="dxa"/>
          </w:tcPr>
          <w:p w14:paraId="65CD71B5" w14:textId="77777777" w:rsidR="000058C4" w:rsidRPr="003D6F69" w:rsidRDefault="000058C4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5901488" w14:textId="77777777" w:rsidR="000058C4" w:rsidRPr="003D6F69" w:rsidRDefault="000058C4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3706ED6" w14:textId="77777777" w:rsidR="000058C4" w:rsidRPr="003D6F69" w:rsidRDefault="000058C4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4D3D05">
        <w:tc>
          <w:tcPr>
            <w:tcW w:w="3115" w:type="dxa"/>
          </w:tcPr>
          <w:p w14:paraId="3BDE6249" w14:textId="08C268D3" w:rsidR="000058C4" w:rsidRPr="003D6F69" w:rsidRDefault="0006499D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</w:p>
        </w:tc>
        <w:tc>
          <w:tcPr>
            <w:tcW w:w="3115" w:type="dxa"/>
          </w:tcPr>
          <w:p w14:paraId="5D6D536C" w14:textId="3CE9667D" w:rsidR="000058C4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 xml:space="preserve">IChooseManager </w:t>
            </w:r>
            <w:r w:rsidR="000058C4" w:rsidRPr="003D6F69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3115" w:type="dxa"/>
          </w:tcPr>
          <w:p w14:paraId="46264C52" w14:textId="6303DC43" w:rsidR="000058C4" w:rsidRPr="003D6F69" w:rsidRDefault="0006499D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4D3D05">
        <w:tc>
          <w:tcPr>
            <w:tcW w:w="3115" w:type="dxa"/>
          </w:tcPr>
          <w:p w14:paraId="742663FF" w14:textId="2F49D48A" w:rsidR="003D6F69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</w:p>
        </w:tc>
        <w:tc>
          <w:tcPr>
            <w:tcW w:w="3115" w:type="dxa"/>
          </w:tcPr>
          <w:p w14:paraId="7FD7237F" w14:textId="4607107C" w:rsidR="003D6F69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115" w:type="dxa"/>
          </w:tcPr>
          <w:p w14:paraId="7B79B4B2" w14:textId="7CA460B4" w:rsidR="003D6F69" w:rsidRPr="003D6F69" w:rsidRDefault="003D6F69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4D3D05">
        <w:tc>
          <w:tcPr>
            <w:tcW w:w="3115" w:type="dxa"/>
          </w:tcPr>
          <w:p w14:paraId="1DF16092" w14:textId="09F47A59" w:rsidR="00E97D01" w:rsidRPr="003D6F69" w:rsidRDefault="00E97D01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</w:p>
        </w:tc>
        <w:tc>
          <w:tcPr>
            <w:tcW w:w="3115" w:type="dxa"/>
          </w:tcPr>
          <w:p w14:paraId="5012890B" w14:textId="1CBE1AB5" w:rsidR="00E97D01" w:rsidRPr="003D6F69" w:rsidRDefault="00E97D01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115" w:type="dxa"/>
          </w:tcPr>
          <w:p w14:paraId="72205A30" w14:textId="08B6074F" w:rsidR="00E97D01" w:rsidRPr="003D6F69" w:rsidRDefault="003B5D20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4D3D05">
        <w:tc>
          <w:tcPr>
            <w:tcW w:w="3115" w:type="dxa"/>
          </w:tcPr>
          <w:p w14:paraId="04A10F9C" w14:textId="5EE8FC76" w:rsidR="001C7EBB" w:rsidRPr="00E97D01" w:rsidRDefault="001C7EBB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</w:p>
        </w:tc>
        <w:tc>
          <w:tcPr>
            <w:tcW w:w="3115" w:type="dxa"/>
          </w:tcPr>
          <w:p w14:paraId="31E08A98" w14:textId="75FDA071" w:rsidR="001C7EBB" w:rsidRPr="00E97D01" w:rsidRDefault="00CB5F2A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115" w:type="dxa"/>
          </w:tcPr>
          <w:p w14:paraId="0E31C888" w14:textId="32C50968" w:rsidR="001C7EBB" w:rsidRPr="003B5D20" w:rsidRDefault="001C7EBB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4D3D05">
        <w:tc>
          <w:tcPr>
            <w:tcW w:w="3115" w:type="dxa"/>
          </w:tcPr>
          <w:p w14:paraId="1A451094" w14:textId="25D697B5" w:rsidR="006829A5" w:rsidRPr="001C7EBB" w:rsidRDefault="006829A5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</w:p>
        </w:tc>
        <w:tc>
          <w:tcPr>
            <w:tcW w:w="3115" w:type="dxa"/>
          </w:tcPr>
          <w:p w14:paraId="6699C578" w14:textId="7D81D75E" w:rsidR="006829A5" w:rsidRPr="00CB5F2A" w:rsidRDefault="007E771E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115" w:type="dxa"/>
          </w:tcPr>
          <w:p w14:paraId="34398647" w14:textId="752F7F02" w:rsidR="006829A5" w:rsidRPr="001C7EBB" w:rsidRDefault="006829A5" w:rsidP="003D6F69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313D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60BE2851" w:rsidR="000058C4" w:rsidRPr="008B4E04" w:rsidRDefault="000058C4" w:rsidP="000058C4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094BBD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2"/>
        <w:gridCol w:w="1649"/>
        <w:gridCol w:w="1921"/>
        <w:gridCol w:w="2073"/>
      </w:tblGrid>
      <w:tr w:rsidR="000058C4" w14:paraId="290E31F9" w14:textId="77777777" w:rsidTr="004D3D05">
        <w:tc>
          <w:tcPr>
            <w:tcW w:w="3702" w:type="dxa"/>
          </w:tcPr>
          <w:p w14:paraId="59965D52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9" w:type="dxa"/>
          </w:tcPr>
          <w:p w14:paraId="7886F252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6C0B2454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027DA421" w14:textId="77777777" w:rsidR="000058C4" w:rsidRPr="00313DD7" w:rsidRDefault="000058C4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4D3D05">
        <w:tc>
          <w:tcPr>
            <w:tcW w:w="3702" w:type="dxa"/>
          </w:tcPr>
          <w:p w14:paraId="209FE8D7" w14:textId="3152704F" w:rsidR="000058C4" w:rsidRPr="00313DD7" w:rsidRDefault="009D40A8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</w:p>
        </w:tc>
        <w:tc>
          <w:tcPr>
            <w:tcW w:w="1649" w:type="dxa"/>
          </w:tcPr>
          <w:p w14:paraId="31B4403F" w14:textId="12173D51" w:rsidR="000058C4" w:rsidRPr="00313DD7" w:rsidRDefault="00160E3B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Result</w:t>
            </w:r>
          </w:p>
        </w:tc>
        <w:tc>
          <w:tcPr>
            <w:tcW w:w="1921" w:type="dxa"/>
          </w:tcPr>
          <w:p w14:paraId="6B1176F1" w14:textId="4B46CF23" w:rsidR="000058C4" w:rsidRPr="00313DD7" w:rsidRDefault="0015440D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180CF563" w14:textId="096F802D" w:rsidR="000058C4" w:rsidRPr="00313DD7" w:rsidRDefault="00BB26B0" w:rsidP="00313DD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5B5AD70C" w:rsidR="00A014BB" w:rsidRPr="00582CC5" w:rsidRDefault="00A014BB" w:rsidP="00A014B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014BB" w14:paraId="2F18D639" w14:textId="77777777" w:rsidTr="004D3D05">
        <w:tc>
          <w:tcPr>
            <w:tcW w:w="3115" w:type="dxa"/>
          </w:tcPr>
          <w:p w14:paraId="0AEC8BA1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2FB56480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5CDD4123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4D3D05">
        <w:tc>
          <w:tcPr>
            <w:tcW w:w="3115" w:type="dxa"/>
          </w:tcPr>
          <w:p w14:paraId="66DF21DF" w14:textId="235CC184" w:rsidR="00A014BB" w:rsidRPr="003D6F69" w:rsidRDefault="008E0AF6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</w:p>
        </w:tc>
        <w:tc>
          <w:tcPr>
            <w:tcW w:w="3115" w:type="dxa"/>
          </w:tcPr>
          <w:p w14:paraId="192347B3" w14:textId="12A8474A" w:rsidR="00A014BB" w:rsidRPr="003D6F69" w:rsidRDefault="00973D2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</w:p>
        </w:tc>
        <w:tc>
          <w:tcPr>
            <w:tcW w:w="3115" w:type="dxa"/>
          </w:tcPr>
          <w:p w14:paraId="79824FC7" w14:textId="71024717" w:rsidR="00A014BB" w:rsidRPr="003D6F69" w:rsidRDefault="00444AFD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4D3D05">
        <w:tc>
          <w:tcPr>
            <w:tcW w:w="3115" w:type="dxa"/>
          </w:tcPr>
          <w:p w14:paraId="5F3E44BF" w14:textId="0B673BED" w:rsidR="00A014BB" w:rsidRPr="003D6F69" w:rsidRDefault="008A2FC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3115" w:type="dxa"/>
          </w:tcPr>
          <w:p w14:paraId="72E04653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115" w:type="dxa"/>
          </w:tcPr>
          <w:p w14:paraId="20F6D06C" w14:textId="5FD50D2D" w:rsidR="00A014BB" w:rsidRPr="003D6F69" w:rsidRDefault="00CE5F70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4D3D05">
        <w:tc>
          <w:tcPr>
            <w:tcW w:w="3115" w:type="dxa"/>
          </w:tcPr>
          <w:p w14:paraId="07914189" w14:textId="0BC0A0D5" w:rsidR="00A014BB" w:rsidRPr="003D6F69" w:rsidRDefault="00DE6E76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</w:p>
        </w:tc>
        <w:tc>
          <w:tcPr>
            <w:tcW w:w="3115" w:type="dxa"/>
          </w:tcPr>
          <w:p w14:paraId="6A8BCF8D" w14:textId="77777777" w:rsidR="00A014BB" w:rsidRPr="003D6F69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3115" w:type="dxa"/>
          </w:tcPr>
          <w:p w14:paraId="10A64990" w14:textId="54DD9C9D" w:rsidR="00A014BB" w:rsidRPr="003D6F69" w:rsidRDefault="006D667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F99DA65" w14:textId="5C5C3EB7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ECD24" w14:textId="5370D60A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D0100E" w14:textId="0B04BB70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975CB4" w14:textId="7CCC34E3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5DDF4" w14:textId="77777777" w:rsidR="003802F2" w:rsidRDefault="003802F2" w:rsidP="00A014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05A9441B" w:rsidR="00A014BB" w:rsidRPr="008B4E04" w:rsidRDefault="00A014BB" w:rsidP="00A014B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02"/>
        <w:gridCol w:w="1649"/>
        <w:gridCol w:w="1921"/>
        <w:gridCol w:w="2073"/>
      </w:tblGrid>
      <w:tr w:rsidR="00A014BB" w14:paraId="42F01E82" w14:textId="77777777" w:rsidTr="004D3D05">
        <w:tc>
          <w:tcPr>
            <w:tcW w:w="3702" w:type="dxa"/>
          </w:tcPr>
          <w:p w14:paraId="1AF0108C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9" w:type="dxa"/>
          </w:tcPr>
          <w:p w14:paraId="06B79A23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4CA0EAEF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5461B1D5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4D3D05">
        <w:tc>
          <w:tcPr>
            <w:tcW w:w="3702" w:type="dxa"/>
          </w:tcPr>
          <w:p w14:paraId="10CF2ACF" w14:textId="6C6F9AB9" w:rsidR="00A014BB" w:rsidRPr="00313DD7" w:rsidRDefault="00442A8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1649" w:type="dxa"/>
          </w:tcPr>
          <w:p w14:paraId="76AA08E9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Result</w:t>
            </w:r>
          </w:p>
        </w:tc>
        <w:tc>
          <w:tcPr>
            <w:tcW w:w="1921" w:type="dxa"/>
          </w:tcPr>
          <w:p w14:paraId="7424B7F2" w14:textId="77777777" w:rsidR="00A014BB" w:rsidRPr="00313DD7" w:rsidRDefault="00A014BB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3FB1AEEF" w14:textId="780C5E57" w:rsidR="00A014BB" w:rsidRPr="00313DD7" w:rsidRDefault="001E405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4D3D05">
        <w:tc>
          <w:tcPr>
            <w:tcW w:w="3702" w:type="dxa"/>
          </w:tcPr>
          <w:p w14:paraId="38E23B36" w14:textId="28853E5E" w:rsidR="00295A59" w:rsidRPr="00442A81" w:rsidRDefault="00295A5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1649" w:type="dxa"/>
          </w:tcPr>
          <w:p w14:paraId="5A065032" w14:textId="7B195ED1" w:rsidR="00295A59" w:rsidRPr="00160E3B" w:rsidRDefault="0018367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Result</w:t>
            </w:r>
          </w:p>
        </w:tc>
        <w:tc>
          <w:tcPr>
            <w:tcW w:w="1921" w:type="dxa"/>
          </w:tcPr>
          <w:p w14:paraId="3F3F763D" w14:textId="596E0908" w:rsidR="00295A59" w:rsidRPr="0015440D" w:rsidRDefault="0018367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00A7E778" w14:textId="2F677B8C" w:rsidR="00295A59" w:rsidRPr="001E4052" w:rsidRDefault="00295A5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5EAFBD0" w:rsidR="006C3EF8" w:rsidRPr="00582CC5" w:rsidRDefault="006C3EF8" w:rsidP="006C3EF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D66587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Pr="006C3EF8">
        <w:rPr>
          <w:rFonts w:ascii="Times New Roman" w:hAnsi="Times New Roman" w:cs="Times New Roman"/>
          <w:sz w:val="28"/>
          <w:szCs w:val="28"/>
        </w:rPr>
        <w:t>ILin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EF8" w14:paraId="7401CCFD" w14:textId="77777777" w:rsidTr="004D3D05">
        <w:tc>
          <w:tcPr>
            <w:tcW w:w="3115" w:type="dxa"/>
          </w:tcPr>
          <w:p w14:paraId="48A4FF9B" w14:textId="77777777" w:rsidR="006C3EF8" w:rsidRPr="003D6F69" w:rsidRDefault="006C3EF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CEEBFE9" w14:textId="77777777" w:rsidR="006C3EF8" w:rsidRPr="003D6F69" w:rsidRDefault="006C3EF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6E454F58" w14:textId="77777777" w:rsidR="006C3EF8" w:rsidRPr="003D6F69" w:rsidRDefault="006C3EF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4D3D05">
        <w:tc>
          <w:tcPr>
            <w:tcW w:w="3115" w:type="dxa"/>
          </w:tcPr>
          <w:p w14:paraId="04220704" w14:textId="341C46B5" w:rsidR="006C3EF8" w:rsidRPr="003D6F69" w:rsidRDefault="00F55D9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873D6BB" w14:textId="3E88E488" w:rsidR="006C3EF8" w:rsidRPr="00EA0D13" w:rsidRDefault="00EA0D1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7F019933" w14:textId="7CF1D81A" w:rsidR="006C3EF8" w:rsidRPr="003D6F69" w:rsidRDefault="00517878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4D3D05">
        <w:tc>
          <w:tcPr>
            <w:tcW w:w="3115" w:type="dxa"/>
          </w:tcPr>
          <w:p w14:paraId="0D876015" w14:textId="3BF06D4D" w:rsidR="006C3EF8" w:rsidRPr="00517878" w:rsidRDefault="00BE394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3115" w:type="dxa"/>
          </w:tcPr>
          <w:p w14:paraId="1D7DC40C" w14:textId="4944D08E" w:rsidR="006C3EF8" w:rsidRPr="003D6F69" w:rsidRDefault="002F2A1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7CD6BF98" w14:textId="1FC38BC9" w:rsidR="006C3EF8" w:rsidRPr="003D6F69" w:rsidRDefault="004B72D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4D3D05">
        <w:tc>
          <w:tcPr>
            <w:tcW w:w="3115" w:type="dxa"/>
          </w:tcPr>
          <w:p w14:paraId="5905AECE" w14:textId="28D4E31A" w:rsidR="006C3EF8" w:rsidRPr="00E60EA5" w:rsidRDefault="00E60EA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3115" w:type="dxa"/>
          </w:tcPr>
          <w:p w14:paraId="4A0FFE7C" w14:textId="779F1775" w:rsidR="006C3EF8" w:rsidRPr="00E60EA5" w:rsidRDefault="00E60EA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62A2B93B" w14:textId="50084479" w:rsidR="006C3EF8" w:rsidRPr="003D6F69" w:rsidRDefault="00E60EA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4D3D05">
        <w:tc>
          <w:tcPr>
            <w:tcW w:w="3115" w:type="dxa"/>
          </w:tcPr>
          <w:p w14:paraId="477127C3" w14:textId="383B2B6D" w:rsidR="006C3EF8" w:rsidRPr="00517878" w:rsidRDefault="002D25C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3115" w:type="dxa"/>
          </w:tcPr>
          <w:p w14:paraId="5B0F47CB" w14:textId="04A36D02" w:rsidR="006C3EF8" w:rsidRPr="00E97D01" w:rsidRDefault="003A531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74421C6C" w14:textId="12464327" w:rsidR="006C3EF8" w:rsidRPr="003B5D20" w:rsidRDefault="002D25C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4D3D05">
        <w:tc>
          <w:tcPr>
            <w:tcW w:w="3115" w:type="dxa"/>
          </w:tcPr>
          <w:p w14:paraId="34423005" w14:textId="7C307A58" w:rsidR="009A4E05" w:rsidRPr="00517878" w:rsidRDefault="009A4E0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5" w:type="dxa"/>
          </w:tcPr>
          <w:p w14:paraId="6A38F0C7" w14:textId="77777777" w:rsidR="009A4E05" w:rsidRPr="00E97D01" w:rsidRDefault="009A4E0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2579EEA4" w14:textId="53BB187B" w:rsidR="009A4E05" w:rsidRPr="003B5D20" w:rsidRDefault="009A4E0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7B77B395" w:rsidR="00D66587" w:rsidRPr="00860EBC" w:rsidRDefault="00D66587" w:rsidP="00D6658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4D3D05">
        <w:tc>
          <w:tcPr>
            <w:tcW w:w="3115" w:type="dxa"/>
          </w:tcPr>
          <w:p w14:paraId="595D9F4E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4D3D05">
        <w:tc>
          <w:tcPr>
            <w:tcW w:w="3115" w:type="dxa"/>
          </w:tcPr>
          <w:p w14:paraId="346EF75C" w14:textId="77777777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4D3D05">
        <w:tc>
          <w:tcPr>
            <w:tcW w:w="3115" w:type="dxa"/>
          </w:tcPr>
          <w:p w14:paraId="0B30902F" w14:textId="34E0D7DA" w:rsidR="00D66587" w:rsidRPr="00770DFC" w:rsidRDefault="00770DF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4D3D05">
        <w:tc>
          <w:tcPr>
            <w:tcW w:w="3115" w:type="dxa"/>
          </w:tcPr>
          <w:p w14:paraId="40CA25FA" w14:textId="30C58A9B" w:rsidR="00D66587" w:rsidRPr="00E60EA5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4D3D05">
        <w:tc>
          <w:tcPr>
            <w:tcW w:w="3115" w:type="dxa"/>
          </w:tcPr>
          <w:p w14:paraId="113ED5A8" w14:textId="25632FEE" w:rsidR="00D66587" w:rsidRPr="00517878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15C157A7" w:rsidR="00387372" w:rsidRPr="00582CC5" w:rsidRDefault="00387372" w:rsidP="003873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1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4D3D05">
        <w:tc>
          <w:tcPr>
            <w:tcW w:w="3115" w:type="dxa"/>
          </w:tcPr>
          <w:p w14:paraId="10ACC404" w14:textId="77777777" w:rsidR="00387372" w:rsidRPr="003D6F69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4D3D05">
        <w:tc>
          <w:tcPr>
            <w:tcW w:w="3115" w:type="dxa"/>
          </w:tcPr>
          <w:p w14:paraId="4E69752C" w14:textId="32BEE401" w:rsidR="00387372" w:rsidRPr="003D6F69" w:rsidRDefault="00BD590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4D3D05">
        <w:tc>
          <w:tcPr>
            <w:tcW w:w="3115" w:type="dxa"/>
          </w:tcPr>
          <w:p w14:paraId="2EC77FDC" w14:textId="68107DAD" w:rsidR="00387372" w:rsidRPr="003D6F69" w:rsidRDefault="005273CA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</w:p>
        </w:tc>
        <w:tc>
          <w:tcPr>
            <w:tcW w:w="3115" w:type="dxa"/>
          </w:tcPr>
          <w:p w14:paraId="0C0410F9" w14:textId="58486776" w:rsidR="00387372" w:rsidRPr="003D6F69" w:rsidRDefault="004E3461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4D3D05">
        <w:tc>
          <w:tcPr>
            <w:tcW w:w="3115" w:type="dxa"/>
          </w:tcPr>
          <w:p w14:paraId="47F9678E" w14:textId="390E1363" w:rsidR="00387372" w:rsidRPr="003D6F69" w:rsidRDefault="00E05D15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</w:p>
        </w:tc>
        <w:tc>
          <w:tcPr>
            <w:tcW w:w="3115" w:type="dxa"/>
          </w:tcPr>
          <w:p w14:paraId="46069AE3" w14:textId="3B919861" w:rsidR="00387372" w:rsidRPr="003D6F69" w:rsidRDefault="00B5171D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</w:p>
        </w:tc>
        <w:tc>
          <w:tcPr>
            <w:tcW w:w="3115" w:type="dxa"/>
          </w:tcPr>
          <w:p w14:paraId="0670CA50" w14:textId="0502CBAC" w:rsidR="00387372" w:rsidRPr="003D6F69" w:rsidRDefault="004411FE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4D3D05">
        <w:tc>
          <w:tcPr>
            <w:tcW w:w="3115" w:type="dxa"/>
          </w:tcPr>
          <w:p w14:paraId="286298DD" w14:textId="05AE9FF2" w:rsidR="00387372" w:rsidRPr="00E97D01" w:rsidRDefault="00C557CE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63D6CC0D" w:rsidR="00387372" w:rsidRPr="00B16B69" w:rsidRDefault="00B16B6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34BA72DC" w14:textId="42824ACC" w:rsidR="00387372" w:rsidRPr="003B5D20" w:rsidRDefault="004C3B69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38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7777777" w:rsidR="00E72401" w:rsidRDefault="00E72401" w:rsidP="0038737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527DC6F2" w:rsidR="00387372" w:rsidRPr="008B4E04" w:rsidRDefault="00387372" w:rsidP="0038737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 xml:space="preserve">12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663"/>
        <w:gridCol w:w="1703"/>
        <w:gridCol w:w="1916"/>
        <w:gridCol w:w="2063"/>
      </w:tblGrid>
      <w:tr w:rsidR="00387372" w14:paraId="1D921344" w14:textId="77777777" w:rsidTr="004D3D05">
        <w:tc>
          <w:tcPr>
            <w:tcW w:w="3702" w:type="dxa"/>
          </w:tcPr>
          <w:p w14:paraId="37BD28A8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9" w:type="dxa"/>
          </w:tcPr>
          <w:p w14:paraId="6ECD850D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5D7643A0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1D0D2D5D" w14:textId="77777777" w:rsidR="00387372" w:rsidRPr="00313DD7" w:rsidRDefault="0038737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387372">
        <w:trPr>
          <w:trHeight w:val="284"/>
        </w:trPr>
        <w:tc>
          <w:tcPr>
            <w:tcW w:w="3702" w:type="dxa"/>
          </w:tcPr>
          <w:p w14:paraId="07F9E050" w14:textId="6F5C092A" w:rsidR="00387372" w:rsidRPr="00313DD7" w:rsidRDefault="00A87317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</w:p>
        </w:tc>
        <w:tc>
          <w:tcPr>
            <w:tcW w:w="1649" w:type="dxa"/>
          </w:tcPr>
          <w:p w14:paraId="2ED72C7F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 * ExtrusionType,</w:t>
            </w:r>
          </w:p>
          <w:p w14:paraId="07F5591C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epth,</w:t>
            </w:r>
          </w:p>
          <w:p w14:paraId="3B3D0860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raftValue,</w:t>
            </w:r>
          </w:p>
          <w:p w14:paraId="06B769F4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DraftOutward,</w:t>
            </w:r>
          </w:p>
          <w:p w14:paraId="502B45DD" w14:textId="77777777" w:rsidR="00E83A87" w:rsidRPr="00E83A8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27241D35" w:rsidR="00387372" w:rsidRPr="00313DD7" w:rsidRDefault="00E83A87" w:rsidP="00E83A87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 * DepthObject</w:t>
            </w:r>
          </w:p>
        </w:tc>
        <w:tc>
          <w:tcPr>
            <w:tcW w:w="1921" w:type="dxa"/>
          </w:tcPr>
          <w:p w14:paraId="7AD8AF28" w14:textId="583744F4" w:rsidR="00387372" w:rsidRPr="00313DD7" w:rsidRDefault="004538CC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65C47CAD" w14:textId="7AEB19B5" w:rsidR="00387372" w:rsidRPr="00313DD7" w:rsidRDefault="00FF1724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387372">
        <w:trPr>
          <w:trHeight w:val="284"/>
        </w:trPr>
        <w:tc>
          <w:tcPr>
            <w:tcW w:w="3702" w:type="dxa"/>
          </w:tcPr>
          <w:p w14:paraId="57A3C342" w14:textId="35454A0D" w:rsidR="0046234A" w:rsidRPr="0046234A" w:rsidRDefault="0046234A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</w:p>
        </w:tc>
        <w:tc>
          <w:tcPr>
            <w:tcW w:w="1649" w:type="dxa"/>
          </w:tcPr>
          <w:p w14:paraId="654749BB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_Type * ExtrusionType,</w:t>
            </w:r>
          </w:p>
          <w:p w14:paraId="3BB2D5BF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epth,</w:t>
            </w:r>
          </w:p>
          <w:p w14:paraId="74BDBE1B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* DraftValue,</w:t>
            </w:r>
          </w:p>
          <w:p w14:paraId="795DA237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* DraftOutward,</w:t>
            </w:r>
          </w:p>
          <w:p w14:paraId="5FA2517A" w14:textId="77777777" w:rsidR="00D56EE4" w:rsidRPr="00636DAE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711C92AE" w:rsidR="0046234A" w:rsidRPr="0046234A" w:rsidRDefault="00D56EE4" w:rsidP="00D56EE4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56EE4">
              <w:rPr>
                <w:rFonts w:ascii="Times New Roman" w:hAnsi="Times New Roman" w:cs="Times New Roman"/>
                <w:sz w:val="24"/>
                <w:szCs w:val="24"/>
              </w:rPr>
              <w:t>IModelObject * DepthObject</w:t>
            </w:r>
          </w:p>
        </w:tc>
        <w:tc>
          <w:tcPr>
            <w:tcW w:w="1921" w:type="dxa"/>
          </w:tcPr>
          <w:p w14:paraId="0804B0B6" w14:textId="53321C58" w:rsidR="0046234A" w:rsidRPr="004538CC" w:rsidRDefault="00636DAE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36FBE89F" w14:textId="26E6D5ED" w:rsidR="0046234A" w:rsidRPr="00FF1724" w:rsidRDefault="00B04232" w:rsidP="004D3D0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89A8F35" w14:textId="302C4358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D206528" w14:textId="4ED56F5F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1E600F" w14:textId="41580367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876C3E" w14:textId="2E5080F5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700933" w14:textId="221DCD55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5B0D9E" w14:textId="7C265B22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83278D" w14:textId="77777777" w:rsidR="00B052E0" w:rsidRDefault="00B052E0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3302224F" w:rsidR="003D5DBE" w:rsidRPr="00582CC5" w:rsidRDefault="003D5DBE" w:rsidP="003D5D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C4697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63"/>
        <w:gridCol w:w="3269"/>
        <w:gridCol w:w="3013"/>
      </w:tblGrid>
      <w:tr w:rsidR="003D5DBE" w14:paraId="66B2EDBA" w14:textId="77777777" w:rsidTr="00962D18">
        <w:tc>
          <w:tcPr>
            <w:tcW w:w="3115" w:type="dxa"/>
          </w:tcPr>
          <w:p w14:paraId="486633C2" w14:textId="77777777" w:rsidR="003D5DBE" w:rsidRPr="003D6F69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13DC82E7" w14:textId="77777777" w:rsidR="003D5DBE" w:rsidRPr="003D6F69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D96A134" w14:textId="77777777" w:rsidR="003D5DBE" w:rsidRPr="003D6F69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962D18">
        <w:tc>
          <w:tcPr>
            <w:tcW w:w="3115" w:type="dxa"/>
          </w:tcPr>
          <w:p w14:paraId="7956EE5B" w14:textId="3F209E73" w:rsidR="003D5DBE" w:rsidRPr="003D6F69" w:rsidRDefault="0050128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</w:p>
        </w:tc>
        <w:tc>
          <w:tcPr>
            <w:tcW w:w="3115" w:type="dxa"/>
          </w:tcPr>
          <w:p w14:paraId="17030795" w14:textId="1D451E53" w:rsidR="003D5DBE" w:rsidRPr="003D6F69" w:rsidRDefault="00D9432B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6A468F9B" w14:textId="08CDA8D8" w:rsidR="003D5DBE" w:rsidRPr="003D6F69" w:rsidRDefault="0050128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962D18">
        <w:tc>
          <w:tcPr>
            <w:tcW w:w="3115" w:type="dxa"/>
          </w:tcPr>
          <w:p w14:paraId="0F1E8BF3" w14:textId="4AB56BBE" w:rsidR="003D5DBE" w:rsidRPr="003D6F69" w:rsidRDefault="0070071B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</w:p>
        </w:tc>
        <w:tc>
          <w:tcPr>
            <w:tcW w:w="3115" w:type="dxa"/>
          </w:tcPr>
          <w:p w14:paraId="21EBA885" w14:textId="359ACC15" w:rsidR="003D5DBE" w:rsidRPr="002170AC" w:rsidRDefault="001D4D12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  <w:r w:rsidR="002170A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68ACB57B" w14:textId="616B72B5" w:rsidR="003D5DBE" w:rsidRPr="003D6F69" w:rsidRDefault="00762238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962D18">
        <w:tc>
          <w:tcPr>
            <w:tcW w:w="3115" w:type="dxa"/>
          </w:tcPr>
          <w:p w14:paraId="571E4334" w14:textId="48C8CCE9" w:rsidR="003D5DBE" w:rsidRPr="003D6F69" w:rsidRDefault="003A43E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3115" w:type="dxa"/>
          </w:tcPr>
          <w:p w14:paraId="3F050432" w14:textId="139A5C83" w:rsidR="003D5DBE" w:rsidRPr="009E7165" w:rsidRDefault="009E7165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</w:t>
            </w:r>
          </w:p>
        </w:tc>
        <w:tc>
          <w:tcPr>
            <w:tcW w:w="3115" w:type="dxa"/>
          </w:tcPr>
          <w:p w14:paraId="3E7ED7FE" w14:textId="78A4E7B9" w:rsidR="003D5DBE" w:rsidRPr="003D6F69" w:rsidRDefault="00901FC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962D18">
        <w:tc>
          <w:tcPr>
            <w:tcW w:w="3115" w:type="dxa"/>
          </w:tcPr>
          <w:p w14:paraId="29C0A52B" w14:textId="55649048" w:rsidR="003D5DBE" w:rsidRPr="009E7165" w:rsidRDefault="005B61C2" w:rsidP="00505F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</w:p>
        </w:tc>
        <w:tc>
          <w:tcPr>
            <w:tcW w:w="3115" w:type="dxa"/>
          </w:tcPr>
          <w:p w14:paraId="5E8D2010" w14:textId="62A9337E" w:rsidR="003D5DBE" w:rsidRPr="00C520CF" w:rsidRDefault="00C520C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3115" w:type="dxa"/>
          </w:tcPr>
          <w:p w14:paraId="6713DD8D" w14:textId="42B525D2" w:rsidR="003D5DBE" w:rsidRPr="003B5D20" w:rsidRDefault="00505F3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  <w:tr w:rsidR="00013F38" w14:paraId="6076CE18" w14:textId="77777777" w:rsidTr="00962D18">
        <w:tc>
          <w:tcPr>
            <w:tcW w:w="3115" w:type="dxa"/>
          </w:tcPr>
          <w:p w14:paraId="6A608651" w14:textId="10EC2386" w:rsidR="00013F38" w:rsidRPr="005B61C2" w:rsidRDefault="00013F38" w:rsidP="00505F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3F38">
              <w:rPr>
                <w:rFonts w:ascii="Times New Roman" w:hAnsi="Times New Roman" w:cs="Times New Roman"/>
                <w:sz w:val="24"/>
                <w:szCs w:val="24"/>
              </w:rPr>
              <w:t>InitialObjects</w:t>
            </w:r>
          </w:p>
        </w:tc>
        <w:tc>
          <w:tcPr>
            <w:tcW w:w="3115" w:type="dxa"/>
          </w:tcPr>
          <w:p w14:paraId="140DCE56" w14:textId="6C8B71FA" w:rsidR="00013F38" w:rsidRDefault="00150E68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Pr="00E56179">
              <w:rPr>
                <w:lang w:val="en-US"/>
              </w:rPr>
              <w:t xml:space="preserve"> </w:t>
            </w:r>
            <w:r w:rsidRPr="00150E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DISPATCH</w:t>
            </w:r>
            <w:r w:rsidR="006B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6B6081" w:rsidRPr="006B6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15" w:type="dxa"/>
          </w:tcPr>
          <w:p w14:paraId="70B164D9" w14:textId="763042AD" w:rsidR="00013F38" w:rsidRPr="00505F36" w:rsidRDefault="00980F1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80F1F">
              <w:rPr>
                <w:rFonts w:ascii="Times New Roman" w:hAnsi="Times New Roman" w:cs="Times New Roman"/>
                <w:sz w:val="24"/>
                <w:szCs w:val="24"/>
              </w:rPr>
              <w:t>Исходные объекты массива</w:t>
            </w:r>
          </w:p>
        </w:tc>
      </w:tr>
      <w:tr w:rsidR="00013F38" w14:paraId="164F6270" w14:textId="77777777" w:rsidTr="00962D18">
        <w:tc>
          <w:tcPr>
            <w:tcW w:w="3115" w:type="dxa"/>
          </w:tcPr>
          <w:p w14:paraId="19D9FBD6" w14:textId="06A5C68F" w:rsidR="00013F38" w:rsidRPr="005B61C2" w:rsidRDefault="000625F4" w:rsidP="00505F36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625F4">
              <w:rPr>
                <w:rFonts w:ascii="Times New Roman" w:hAnsi="Times New Roman" w:cs="Times New Roman"/>
                <w:sz w:val="24"/>
                <w:szCs w:val="24"/>
              </w:rPr>
              <w:t>InstanceDeletedIndexes</w:t>
            </w:r>
          </w:p>
        </w:tc>
        <w:tc>
          <w:tcPr>
            <w:tcW w:w="3115" w:type="dxa"/>
          </w:tcPr>
          <w:p w14:paraId="5A9F0D2B" w14:textId="5D072F36" w:rsidR="00013F38" w:rsidRDefault="00BA20B1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A20B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992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992081" w:rsidRPr="002E3170">
              <w:rPr>
                <w:lang w:val="en-US"/>
              </w:rPr>
              <w:t xml:space="preserve"> </w:t>
            </w:r>
            <w:r w:rsidR="00992081" w:rsidRPr="00992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T_ARRAY</w:t>
            </w:r>
            <w:r w:rsidR="008E41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B819A9" w:rsidRPr="00B819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I4 </w:t>
            </w:r>
            <w:r w:rsidR="009920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3115" w:type="dxa"/>
          </w:tcPr>
          <w:p w14:paraId="22C90EF4" w14:textId="2E54BBFF" w:rsidR="00013F38" w:rsidRPr="00505F36" w:rsidRDefault="00491D32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91D32">
              <w:rPr>
                <w:rFonts w:ascii="Times New Roman" w:hAnsi="Times New Roman" w:cs="Times New Roman"/>
                <w:sz w:val="24"/>
                <w:szCs w:val="24"/>
              </w:rPr>
              <w:t>Список удаленных экземпляров массива</w:t>
            </w:r>
          </w:p>
        </w:tc>
      </w:tr>
    </w:tbl>
    <w:p w14:paraId="2E974C30" w14:textId="77777777" w:rsidR="003D5DBE" w:rsidRDefault="003D5DBE" w:rsidP="003D5DBE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D529713" w14:textId="1B30FF9C" w:rsidR="003D5DBE" w:rsidRPr="008B4E04" w:rsidRDefault="003D5DBE" w:rsidP="003D5DBE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C46976" w:rsidRPr="00C46976">
        <w:rPr>
          <w:rFonts w:ascii="Times New Roman" w:hAnsi="Times New Roman" w:cs="Times New Roman"/>
          <w:sz w:val="28"/>
          <w:szCs w:val="28"/>
        </w:rPr>
        <w:t>4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84"/>
        <w:gridCol w:w="1830"/>
        <w:gridCol w:w="1904"/>
        <w:gridCol w:w="2027"/>
      </w:tblGrid>
      <w:tr w:rsidR="003D5DBE" w14:paraId="0ABF0B7D" w14:textId="77777777" w:rsidTr="00962D18">
        <w:tc>
          <w:tcPr>
            <w:tcW w:w="3702" w:type="dxa"/>
          </w:tcPr>
          <w:p w14:paraId="647ABDEB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649" w:type="dxa"/>
          </w:tcPr>
          <w:p w14:paraId="53D4D0B0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1921" w:type="dxa"/>
          </w:tcPr>
          <w:p w14:paraId="2656D47E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2073" w:type="dxa"/>
          </w:tcPr>
          <w:p w14:paraId="6C22B678" w14:textId="77777777" w:rsidR="003D5DBE" w:rsidRPr="00313DD7" w:rsidRDefault="003D5DBE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962D18">
        <w:trPr>
          <w:trHeight w:val="284"/>
        </w:trPr>
        <w:tc>
          <w:tcPr>
            <w:tcW w:w="3702" w:type="dxa"/>
          </w:tcPr>
          <w:p w14:paraId="5E28717B" w14:textId="1DF2DCFF" w:rsidR="003D5DBE" w:rsidRPr="00313DD7" w:rsidRDefault="00A94F94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</w:p>
        </w:tc>
        <w:tc>
          <w:tcPr>
            <w:tcW w:w="1649" w:type="dxa"/>
          </w:tcPr>
          <w:p w14:paraId="57108D17" w14:textId="5B0F53A6" w:rsidR="003D5DBE" w:rsidRPr="00313DD7" w:rsidRDefault="00F97C42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* Result</w:t>
            </w:r>
          </w:p>
        </w:tc>
        <w:tc>
          <w:tcPr>
            <w:tcW w:w="1921" w:type="dxa"/>
          </w:tcPr>
          <w:p w14:paraId="31019767" w14:textId="42B36C18" w:rsidR="003D5DBE" w:rsidRPr="00313DD7" w:rsidRDefault="0093103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2073" w:type="dxa"/>
          </w:tcPr>
          <w:p w14:paraId="251A2169" w14:textId="672F13BF" w:rsidR="003D5DBE" w:rsidRPr="00313DD7" w:rsidRDefault="003B747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962D18">
        <w:trPr>
          <w:trHeight w:val="284"/>
        </w:trPr>
        <w:tc>
          <w:tcPr>
            <w:tcW w:w="3702" w:type="dxa"/>
          </w:tcPr>
          <w:p w14:paraId="3CEA06D9" w14:textId="754CDA8B" w:rsidR="003D5DBE" w:rsidRPr="0046234A" w:rsidRDefault="00716AB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1649" w:type="dxa"/>
          </w:tcPr>
          <w:p w14:paraId="55B6F678" w14:textId="516035F5" w:rsidR="003D5DBE" w:rsidRPr="0046234A" w:rsidRDefault="0046641A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BOOL * Result</w:t>
            </w:r>
          </w:p>
        </w:tc>
        <w:tc>
          <w:tcPr>
            <w:tcW w:w="1921" w:type="dxa"/>
          </w:tcPr>
          <w:p w14:paraId="671A3C0C" w14:textId="7572E35A" w:rsidR="003D5DBE" w:rsidRPr="000D2004" w:rsidRDefault="000D2004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747E8C1F" w14:textId="618AF4C2" w:rsidR="003D5DBE" w:rsidRPr="00FF1724" w:rsidRDefault="007378E7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962D18">
        <w:trPr>
          <w:trHeight w:val="284"/>
        </w:trPr>
        <w:tc>
          <w:tcPr>
            <w:tcW w:w="3702" w:type="dxa"/>
          </w:tcPr>
          <w:p w14:paraId="2A9A3A1D" w14:textId="71160ECB" w:rsidR="00716AB0" w:rsidRPr="0046234A" w:rsidRDefault="00A64860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</w:p>
        </w:tc>
        <w:tc>
          <w:tcPr>
            <w:tcW w:w="1649" w:type="dxa"/>
          </w:tcPr>
          <w:p w14:paraId="79B43BE7" w14:textId="57F9CFF7" w:rsidR="00716AB0" w:rsidRPr="0046234A" w:rsidRDefault="00E71821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BOOL * Result</w:t>
            </w:r>
          </w:p>
        </w:tc>
        <w:tc>
          <w:tcPr>
            <w:tcW w:w="1921" w:type="dxa"/>
          </w:tcPr>
          <w:p w14:paraId="126B172A" w14:textId="78CDA900" w:rsidR="00716AB0" w:rsidRPr="004538CC" w:rsidRDefault="00E71821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31645EAE" w14:textId="171F915B" w:rsidR="00716AB0" w:rsidRPr="00FF1724" w:rsidRDefault="008621E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962D18">
        <w:trPr>
          <w:trHeight w:val="284"/>
        </w:trPr>
        <w:tc>
          <w:tcPr>
            <w:tcW w:w="3702" w:type="dxa"/>
          </w:tcPr>
          <w:p w14:paraId="28ECC810" w14:textId="7C9A59E0" w:rsidR="00716AB0" w:rsidRPr="0046234A" w:rsidRDefault="004B25F9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</w:p>
        </w:tc>
        <w:tc>
          <w:tcPr>
            <w:tcW w:w="1649" w:type="dxa"/>
          </w:tcPr>
          <w:p w14:paraId="1EC3E58E" w14:textId="53E71A32" w:rsidR="00716AB0" w:rsidRPr="00F771A3" w:rsidRDefault="00F771A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* Count1, long * Count2, BOOL * Result</w:t>
            </w:r>
          </w:p>
        </w:tc>
        <w:tc>
          <w:tcPr>
            <w:tcW w:w="1921" w:type="dxa"/>
          </w:tcPr>
          <w:p w14:paraId="5C4A46F6" w14:textId="37A86E4F" w:rsidR="00716AB0" w:rsidRPr="004538CC" w:rsidRDefault="00F771A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2891250F" w14:textId="4A27725E" w:rsidR="00716AB0" w:rsidRPr="00FF1724" w:rsidRDefault="0004227F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962D18">
        <w:trPr>
          <w:trHeight w:val="284"/>
        </w:trPr>
        <w:tc>
          <w:tcPr>
            <w:tcW w:w="3702" w:type="dxa"/>
          </w:tcPr>
          <w:p w14:paraId="19B553F3" w14:textId="58AC5DD5" w:rsidR="00716AB0" w:rsidRPr="0046234A" w:rsidRDefault="000B66C7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</w:p>
        </w:tc>
        <w:tc>
          <w:tcPr>
            <w:tcW w:w="1649" w:type="dxa"/>
          </w:tcPr>
          <w:p w14:paraId="5C625084" w14:textId="466CD168" w:rsidR="00716AB0" w:rsidRPr="0046234A" w:rsidRDefault="002A3FC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 * Object, BOOL * Result</w:t>
            </w:r>
          </w:p>
        </w:tc>
        <w:tc>
          <w:tcPr>
            <w:tcW w:w="1921" w:type="dxa"/>
          </w:tcPr>
          <w:p w14:paraId="42B7BD7B" w14:textId="3BC94EEA" w:rsidR="00716AB0" w:rsidRPr="004538CC" w:rsidRDefault="002A3FC6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1DECF63F" w14:textId="30D4AEA2" w:rsidR="00716AB0" w:rsidRPr="00FF1724" w:rsidRDefault="009475F4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962D18">
        <w:trPr>
          <w:trHeight w:val="284"/>
        </w:trPr>
        <w:tc>
          <w:tcPr>
            <w:tcW w:w="3702" w:type="dxa"/>
          </w:tcPr>
          <w:p w14:paraId="5E5A0DD6" w14:textId="50874393" w:rsidR="00716AB0" w:rsidRPr="0046234A" w:rsidRDefault="00F15833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</w:p>
        </w:tc>
        <w:tc>
          <w:tcPr>
            <w:tcW w:w="1649" w:type="dxa"/>
          </w:tcPr>
          <w:p w14:paraId="3FD1BCEF" w14:textId="2395F4CA" w:rsidR="00716AB0" w:rsidRPr="0046234A" w:rsidRDefault="008C36A8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 * Object, BOOL * Result</w:t>
            </w:r>
          </w:p>
        </w:tc>
        <w:tc>
          <w:tcPr>
            <w:tcW w:w="1921" w:type="dxa"/>
          </w:tcPr>
          <w:p w14:paraId="6C49EFC4" w14:textId="404A75F5" w:rsidR="00716AB0" w:rsidRPr="004538CC" w:rsidRDefault="00070B59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2073" w:type="dxa"/>
          </w:tcPr>
          <w:p w14:paraId="6B803553" w14:textId="606292E3" w:rsidR="00716AB0" w:rsidRPr="00FF1724" w:rsidRDefault="00C97225" w:rsidP="00962D1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7665681C" w14:textId="0CFB92C9" w:rsidR="00170467" w:rsidRDefault="00170467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3AD1C8" w14:textId="2D8EB84E" w:rsidR="00F3225D" w:rsidRDefault="00F3225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14939" w14:textId="7EA2F515" w:rsidR="00F3225D" w:rsidRDefault="00F3225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A11D9D" w14:textId="77777777" w:rsidR="00F3225D" w:rsidRDefault="00F3225D" w:rsidP="00E21D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5730A4A1" w:rsidR="004F64FD" w:rsidRPr="00BD231F" w:rsidRDefault="004F64FD" w:rsidP="004F64FD">
      <w:pPr>
        <w:pStyle w:val="a5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D231F">
        <w:rPr>
          <w:rFonts w:ascii="Times New Roman" w:hAnsi="Times New Roman" w:cs="Times New Roman"/>
          <w:sz w:val="28"/>
          <w:szCs w:val="28"/>
        </w:rPr>
        <w:lastRenderedPageBreak/>
        <w:t>Обзор аналогов плагина</w:t>
      </w:r>
    </w:p>
    <w:p w14:paraId="35CEBCE0" w14:textId="40FAFB20" w:rsidR="004F64FD" w:rsidRDefault="004F64FD" w:rsidP="004F64FD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44735C92" w:rsidR="00F351B3" w:rsidRPr="00F351B3" w:rsidRDefault="00F351B3" w:rsidP="00F351B3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aftRepor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77777777" w:rsidR="00086571" w:rsidRDefault="00B45CCC" w:rsidP="0048401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eport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484017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интернет соединение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aftRepor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396289B9" w:rsidR="00F351B3" w:rsidRDefault="00F351B3" w:rsidP="00F351B3">
      <w:pPr>
        <w:pStyle w:val="a5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77777777" w:rsidR="00845347" w:rsidRDefault="00150645" w:rsidP="00F351B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0D44C451" w:rsidR="00F351B3" w:rsidRDefault="00F351B3" w:rsidP="00F351B3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люсы программы: так же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F351B3">
      <w:pPr>
        <w:pStyle w:val="a5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FE79FB">
      <w:pPr>
        <w:pStyle w:val="a5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0778E1A6" w:rsidR="00FE79FB" w:rsidRDefault="005D43EF" w:rsidP="005D43EF">
      <w:pPr>
        <w:pStyle w:val="a5"/>
        <w:numPr>
          <w:ilvl w:val="2"/>
          <w:numId w:val="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ник</w:t>
      </w:r>
    </w:p>
    <w:p w14:paraId="382F385A" w14:textId="081EE07A" w:rsidR="007F70DD" w:rsidRDefault="00260710" w:rsidP="007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1CA62BF7" w:rsidR="007F70DD" w:rsidRDefault="007F70DD" w:rsidP="007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2DF1595B" w14:textId="1EFDBB7F" w:rsidR="00485B9B" w:rsidRDefault="00485B9B" w:rsidP="007F7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06720949" w:rsidR="00485B9B" w:rsidRDefault="00485B9B" w:rsidP="00591F9A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ПРЕДМЕТА ПРОЕКТИРОВАНИЯ</w:t>
      </w:r>
    </w:p>
    <w:p w14:paraId="5FDAF701" w14:textId="234FBE54" w:rsidR="00591F9A" w:rsidRDefault="00591F9A" w:rsidP="00591F9A">
      <w:pPr>
        <w:pStyle w:val="a5"/>
        <w:spacing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545657F" w14:textId="78521613" w:rsidR="00591F9A" w:rsidRDefault="003D65C8" w:rsidP="00591F9A">
      <w:pPr>
        <w:pStyle w:val="a5"/>
        <w:spacing w:line="360" w:lineRule="auto"/>
        <w:ind w:left="0" w:firstLine="709"/>
        <w:rPr>
          <w:rFonts w:ascii="Times New Roman" w:hAnsi="Times New Roman" w:cs="Times New Roman"/>
          <w:color w:val="FF0000"/>
          <w:sz w:val="28"/>
          <w:szCs w:val="28"/>
        </w:rPr>
      </w:pPr>
      <w:r w:rsidRPr="003D65C8">
        <w:rPr>
          <w:rFonts w:ascii="Times New Roman" w:hAnsi="Times New Roman" w:cs="Times New Roman"/>
          <w:sz w:val="28"/>
          <w:szCs w:val="28"/>
        </w:rPr>
        <w:t>Стол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0AFF">
        <w:rPr>
          <w:rFonts w:ascii="Times New Roman" w:hAnsi="Times New Roman" w:cs="Times New Roman"/>
          <w:sz w:val="28"/>
          <w:szCs w:val="28"/>
        </w:rPr>
        <w:t>[1]</w:t>
      </w:r>
      <w:r w:rsidR="00050AFF" w:rsidRPr="00050AFF">
        <w:rPr>
          <w:rFonts w:ascii="Times New Roman" w:hAnsi="Times New Roman" w:cs="Times New Roman"/>
          <w:sz w:val="28"/>
          <w:szCs w:val="28"/>
        </w:rPr>
        <w:t xml:space="preserve"> </w:t>
      </w:r>
      <w:r w:rsidR="00050AFF" w:rsidRPr="00050AFF">
        <w:rPr>
          <w:rFonts w:ascii="Times New Roman" w:hAnsi="Times New Roman" w:cs="Times New Roman"/>
          <w:color w:val="FF0000"/>
          <w:sz w:val="28"/>
          <w:szCs w:val="28"/>
        </w:rPr>
        <w:t>(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https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://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ru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wikipedia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.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org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wiki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/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A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1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1%82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BE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D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</w:rPr>
        <w:t>0%</w:t>
      </w:r>
      <w:r w:rsidR="00A4351F" w:rsidRPr="00A4351F">
        <w:rPr>
          <w:rFonts w:ascii="Times New Roman" w:hAnsi="Times New Roman" w:cs="Times New Roman"/>
          <w:color w:val="FF0000"/>
          <w:sz w:val="28"/>
          <w:szCs w:val="28"/>
          <w:lang w:val="en-US"/>
        </w:rPr>
        <w:t>BB</w:t>
      </w:r>
      <w:r w:rsidR="00050AFF" w:rsidRPr="00050AFF">
        <w:rPr>
          <w:rFonts w:ascii="Times New Roman" w:hAnsi="Times New Roman" w:cs="Times New Roman"/>
          <w:color w:val="FF0000"/>
          <w:sz w:val="28"/>
          <w:szCs w:val="28"/>
        </w:rPr>
        <w:t>)</w:t>
      </w:r>
    </w:p>
    <w:p w14:paraId="07B48E3C" w14:textId="2DA35ACD" w:rsidR="00F34695" w:rsidRDefault="00F34695" w:rsidP="00591F9A">
      <w:pPr>
        <w:pStyle w:val="a5"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A5E459D" w14:textId="77777777" w:rsidR="00BD231F" w:rsidRPr="00433A84" w:rsidRDefault="00BD231F" w:rsidP="00BD23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BD231F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7F95DD6" wp14:editId="7491B507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BD2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BD231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77777777" w:rsidR="00BD231F" w:rsidRPr="00631FEF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77777777" w:rsidR="00BD231F" w:rsidRPr="00637226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Ширина ножки c == d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C1772F" w:rsidRDefault="00BD231F" w:rsidP="00BD231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61E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а L(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578803A3" w14:textId="18006B52" w:rsidR="00461E7E" w:rsidRDefault="00461E7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21D9DE" w14:textId="5050CDA5" w:rsidR="00461E7E" w:rsidRDefault="00461E7E" w:rsidP="005459E4">
      <w:pPr>
        <w:pStyle w:val="a5"/>
        <w:numPr>
          <w:ilvl w:val="0"/>
          <w:numId w:val="1"/>
        </w:numPr>
        <w:spacing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1E7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ЕКТ СИСТЕМЫ</w:t>
      </w:r>
    </w:p>
    <w:p w14:paraId="46EE1625" w14:textId="207E9B16" w:rsidR="005459E4" w:rsidRDefault="005459E4" w:rsidP="005459E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442E4807" w:rsidR="005459E4" w:rsidRDefault="005459E4" w:rsidP="005459E4">
      <w:pPr>
        <w:pStyle w:val="a5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59E4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8A3CC97" w14:textId="299CD265" w:rsidR="005459E4" w:rsidRDefault="005459E4" w:rsidP="00BF55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40414A" w14:textId="6D07D050" w:rsidR="00BF55FC" w:rsidRPr="00BF55FC" w:rsidRDefault="00BF55FC" w:rsidP="00BF55F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истемы была разработана с учетом плагина как отдельного приложения, которое бы запускала 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 Первая версия диаграммы классов представлена на рисунке 3.1.</w:t>
      </w:r>
    </w:p>
    <w:p w14:paraId="65C5EDFF" w14:textId="77777777" w:rsidR="00BF55FC" w:rsidRPr="005459E4" w:rsidRDefault="00BF55FC" w:rsidP="005459E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4C2CFCAC" w:rsidR="00461E7E" w:rsidRDefault="00D621AB" w:rsidP="00461E7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7A9426E" wp14:editId="0C34F043">
            <wp:extent cx="5940425" cy="38722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7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0E157320" w:rsidR="006810D4" w:rsidRPr="006810D4" w:rsidRDefault="006810D4" w:rsidP="006810D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Первая версия диаграммы классов плагина</w:t>
      </w:r>
      <w:bookmarkStart w:id="2" w:name="_GoBack"/>
      <w:bookmarkEnd w:id="2"/>
    </w:p>
    <w:sectPr w:rsidR="006810D4" w:rsidRPr="0068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58C4"/>
    <w:rsid w:val="00013F38"/>
    <w:rsid w:val="0004227F"/>
    <w:rsid w:val="00050AFF"/>
    <w:rsid w:val="0005456B"/>
    <w:rsid w:val="000625F4"/>
    <w:rsid w:val="0006431A"/>
    <w:rsid w:val="0006499D"/>
    <w:rsid w:val="00070B59"/>
    <w:rsid w:val="00086571"/>
    <w:rsid w:val="00091472"/>
    <w:rsid w:val="00094BBD"/>
    <w:rsid w:val="000A2908"/>
    <w:rsid w:val="000B66C7"/>
    <w:rsid w:val="000D2004"/>
    <w:rsid w:val="0011548C"/>
    <w:rsid w:val="00127974"/>
    <w:rsid w:val="00150645"/>
    <w:rsid w:val="00150E68"/>
    <w:rsid w:val="0015440D"/>
    <w:rsid w:val="0016034D"/>
    <w:rsid w:val="00160E3B"/>
    <w:rsid w:val="00170467"/>
    <w:rsid w:val="00183679"/>
    <w:rsid w:val="001C1D9F"/>
    <w:rsid w:val="001C7EBB"/>
    <w:rsid w:val="001D173D"/>
    <w:rsid w:val="001D4D12"/>
    <w:rsid w:val="001E38FC"/>
    <w:rsid w:val="001E4052"/>
    <w:rsid w:val="001F2E87"/>
    <w:rsid w:val="001F79A4"/>
    <w:rsid w:val="002023CC"/>
    <w:rsid w:val="002170AC"/>
    <w:rsid w:val="00260710"/>
    <w:rsid w:val="002638CF"/>
    <w:rsid w:val="0027293F"/>
    <w:rsid w:val="00295A59"/>
    <w:rsid w:val="002A3FC6"/>
    <w:rsid w:val="002D25C2"/>
    <w:rsid w:val="002E3170"/>
    <w:rsid w:val="002E4511"/>
    <w:rsid w:val="002F122E"/>
    <w:rsid w:val="002F199C"/>
    <w:rsid w:val="002F2A13"/>
    <w:rsid w:val="002F3774"/>
    <w:rsid w:val="00306316"/>
    <w:rsid w:val="00310880"/>
    <w:rsid w:val="00313DD7"/>
    <w:rsid w:val="00335594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B45E8"/>
    <w:rsid w:val="003B5D20"/>
    <w:rsid w:val="003B7476"/>
    <w:rsid w:val="003C7E8B"/>
    <w:rsid w:val="003D5DBE"/>
    <w:rsid w:val="003D65C8"/>
    <w:rsid w:val="003D6F69"/>
    <w:rsid w:val="003E76D0"/>
    <w:rsid w:val="0040263C"/>
    <w:rsid w:val="00434896"/>
    <w:rsid w:val="004411FE"/>
    <w:rsid w:val="00442A81"/>
    <w:rsid w:val="00444AFD"/>
    <w:rsid w:val="004538CC"/>
    <w:rsid w:val="00461E7E"/>
    <w:rsid w:val="0046234A"/>
    <w:rsid w:val="0046641A"/>
    <w:rsid w:val="00484017"/>
    <w:rsid w:val="00485B9B"/>
    <w:rsid w:val="00491D32"/>
    <w:rsid w:val="004B25F9"/>
    <w:rsid w:val="004B72D1"/>
    <w:rsid w:val="004C3B69"/>
    <w:rsid w:val="004C6FE5"/>
    <w:rsid w:val="004E3461"/>
    <w:rsid w:val="004F64FD"/>
    <w:rsid w:val="00501280"/>
    <w:rsid w:val="00505F36"/>
    <w:rsid w:val="00517878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B61C2"/>
    <w:rsid w:val="005D43EF"/>
    <w:rsid w:val="005F4727"/>
    <w:rsid w:val="005F4F26"/>
    <w:rsid w:val="006013B0"/>
    <w:rsid w:val="006051E3"/>
    <w:rsid w:val="00636DAE"/>
    <w:rsid w:val="0066398A"/>
    <w:rsid w:val="006810D4"/>
    <w:rsid w:val="006829A5"/>
    <w:rsid w:val="00693F22"/>
    <w:rsid w:val="00696485"/>
    <w:rsid w:val="006B6081"/>
    <w:rsid w:val="006C3EF8"/>
    <w:rsid w:val="006D1D6A"/>
    <w:rsid w:val="006D24A5"/>
    <w:rsid w:val="006D6675"/>
    <w:rsid w:val="006E7975"/>
    <w:rsid w:val="006F1F13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8FE"/>
    <w:rsid w:val="00770DFC"/>
    <w:rsid w:val="00775C65"/>
    <w:rsid w:val="00793A94"/>
    <w:rsid w:val="007B5003"/>
    <w:rsid w:val="007E771E"/>
    <w:rsid w:val="007F70DD"/>
    <w:rsid w:val="00845347"/>
    <w:rsid w:val="00860EBC"/>
    <w:rsid w:val="008621E3"/>
    <w:rsid w:val="008643EF"/>
    <w:rsid w:val="0088484D"/>
    <w:rsid w:val="00887F4A"/>
    <w:rsid w:val="00895986"/>
    <w:rsid w:val="008A2FCB"/>
    <w:rsid w:val="008A592B"/>
    <w:rsid w:val="008B4E04"/>
    <w:rsid w:val="008C36A8"/>
    <w:rsid w:val="008D145D"/>
    <w:rsid w:val="008E0AF6"/>
    <w:rsid w:val="008E4149"/>
    <w:rsid w:val="00901FCE"/>
    <w:rsid w:val="00903557"/>
    <w:rsid w:val="009076F3"/>
    <w:rsid w:val="00917040"/>
    <w:rsid w:val="00917CD3"/>
    <w:rsid w:val="00920915"/>
    <w:rsid w:val="0093103F"/>
    <w:rsid w:val="009377B1"/>
    <w:rsid w:val="009475F4"/>
    <w:rsid w:val="00953A58"/>
    <w:rsid w:val="009551DB"/>
    <w:rsid w:val="00973D21"/>
    <w:rsid w:val="00980F1F"/>
    <w:rsid w:val="00992081"/>
    <w:rsid w:val="009A4E05"/>
    <w:rsid w:val="009C7EA5"/>
    <w:rsid w:val="009D40A8"/>
    <w:rsid w:val="009E7165"/>
    <w:rsid w:val="00A014BB"/>
    <w:rsid w:val="00A30B0C"/>
    <w:rsid w:val="00A33E45"/>
    <w:rsid w:val="00A4351F"/>
    <w:rsid w:val="00A64860"/>
    <w:rsid w:val="00A87317"/>
    <w:rsid w:val="00A90726"/>
    <w:rsid w:val="00A92A25"/>
    <w:rsid w:val="00A94F94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E8A"/>
    <w:rsid w:val="00BA20B1"/>
    <w:rsid w:val="00BB26B0"/>
    <w:rsid w:val="00BD231F"/>
    <w:rsid w:val="00BD5901"/>
    <w:rsid w:val="00BD73B2"/>
    <w:rsid w:val="00BE3945"/>
    <w:rsid w:val="00BF55FC"/>
    <w:rsid w:val="00BF6C3D"/>
    <w:rsid w:val="00C221A5"/>
    <w:rsid w:val="00C23190"/>
    <w:rsid w:val="00C465F3"/>
    <w:rsid w:val="00C46976"/>
    <w:rsid w:val="00C47E28"/>
    <w:rsid w:val="00C520CF"/>
    <w:rsid w:val="00C52924"/>
    <w:rsid w:val="00C557CE"/>
    <w:rsid w:val="00C84C21"/>
    <w:rsid w:val="00C97225"/>
    <w:rsid w:val="00CA4A06"/>
    <w:rsid w:val="00CB51F1"/>
    <w:rsid w:val="00CB5F2A"/>
    <w:rsid w:val="00CC5BE0"/>
    <w:rsid w:val="00CE5F70"/>
    <w:rsid w:val="00D11EF9"/>
    <w:rsid w:val="00D27638"/>
    <w:rsid w:val="00D56EE4"/>
    <w:rsid w:val="00D621AB"/>
    <w:rsid w:val="00D66587"/>
    <w:rsid w:val="00D9432B"/>
    <w:rsid w:val="00DE6E76"/>
    <w:rsid w:val="00E05D15"/>
    <w:rsid w:val="00E21D14"/>
    <w:rsid w:val="00E35CE1"/>
    <w:rsid w:val="00E46E69"/>
    <w:rsid w:val="00E56179"/>
    <w:rsid w:val="00E60EA5"/>
    <w:rsid w:val="00E71821"/>
    <w:rsid w:val="00E72401"/>
    <w:rsid w:val="00E83A87"/>
    <w:rsid w:val="00E97D01"/>
    <w:rsid w:val="00EA0D13"/>
    <w:rsid w:val="00EA52E8"/>
    <w:rsid w:val="00ED5F4E"/>
    <w:rsid w:val="00EE6C17"/>
    <w:rsid w:val="00EE75E4"/>
    <w:rsid w:val="00F02126"/>
    <w:rsid w:val="00F15833"/>
    <w:rsid w:val="00F3225D"/>
    <w:rsid w:val="00F34695"/>
    <w:rsid w:val="00F351B3"/>
    <w:rsid w:val="00F55D95"/>
    <w:rsid w:val="00F771A3"/>
    <w:rsid w:val="00F97C42"/>
    <w:rsid w:val="00FE79FB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C3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C52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29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C0DCC-35C7-4DC7-A105-9D5E516D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4</Pages>
  <Words>1711</Words>
  <Characters>975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Daniil Glotov</cp:lastModifiedBy>
  <cp:revision>244</cp:revision>
  <dcterms:created xsi:type="dcterms:W3CDTF">2024-10-06T03:41:00Z</dcterms:created>
  <dcterms:modified xsi:type="dcterms:W3CDTF">2024-10-06T14:31:00Z</dcterms:modified>
</cp:coreProperties>
</file>